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6714CA" w:rsidRPr="00162C25" w14:paraId="2FBB66BE" w14:textId="77777777" w:rsidTr="00B41AA8">
        <w:tc>
          <w:tcPr>
            <w:tcW w:w="4606" w:type="dxa"/>
          </w:tcPr>
          <w:p w14:paraId="109142C6" w14:textId="77777777" w:rsidR="006714CA" w:rsidRPr="00162C25" w:rsidRDefault="006714CA" w:rsidP="004F509B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361656F" w14:textId="77777777" w:rsidR="00767451" w:rsidRPr="004F509B" w:rsidRDefault="00767451" w:rsidP="00767451">
      <w:pPr>
        <w:ind w:left="6372"/>
        <w:rPr>
          <w:sz w:val="28"/>
          <w:szCs w:val="28"/>
        </w:rPr>
      </w:pPr>
      <w:r w:rsidRPr="004F509B">
        <w:rPr>
          <w:sz w:val="28"/>
          <w:szCs w:val="28"/>
        </w:rPr>
        <w:t xml:space="preserve">Kozienice </w:t>
      </w:r>
      <w:r w:rsidR="00EB07DE">
        <w:rPr>
          <w:sz w:val="28"/>
          <w:szCs w:val="28"/>
        </w:rPr>
        <w:t>8</w:t>
      </w:r>
      <w:r w:rsidRPr="004F509B">
        <w:rPr>
          <w:sz w:val="28"/>
          <w:szCs w:val="28"/>
        </w:rPr>
        <w:t>.</w:t>
      </w:r>
      <w:r w:rsidR="00B41DC4" w:rsidRPr="004F509B">
        <w:rPr>
          <w:sz w:val="28"/>
          <w:szCs w:val="28"/>
        </w:rPr>
        <w:t>0</w:t>
      </w:r>
      <w:r w:rsidR="006E3E4D" w:rsidRPr="004F509B">
        <w:rPr>
          <w:sz w:val="28"/>
          <w:szCs w:val="28"/>
        </w:rPr>
        <w:t>5</w:t>
      </w:r>
      <w:r w:rsidRPr="004F509B">
        <w:rPr>
          <w:sz w:val="28"/>
          <w:szCs w:val="28"/>
        </w:rPr>
        <w:t>.20</w:t>
      </w:r>
      <w:r w:rsidR="00B41DC4" w:rsidRPr="004F509B">
        <w:rPr>
          <w:sz w:val="28"/>
          <w:szCs w:val="28"/>
        </w:rPr>
        <w:t>20</w:t>
      </w:r>
      <w:r w:rsidRPr="004F509B">
        <w:rPr>
          <w:sz w:val="28"/>
          <w:szCs w:val="28"/>
        </w:rPr>
        <w:t xml:space="preserve"> r.</w:t>
      </w:r>
    </w:p>
    <w:p w14:paraId="0A7D2812" w14:textId="77777777" w:rsidR="004F509B" w:rsidRPr="007B0FAA" w:rsidRDefault="004F509B" w:rsidP="00767451">
      <w:pPr>
        <w:tabs>
          <w:tab w:val="left" w:pos="5040"/>
        </w:tabs>
      </w:pPr>
    </w:p>
    <w:p w14:paraId="7E76FEB8" w14:textId="77777777" w:rsidR="006E3E4D" w:rsidRPr="007B0FAA" w:rsidRDefault="00767451" w:rsidP="00767451">
      <w:pPr>
        <w:jc w:val="center"/>
      </w:pPr>
      <w:r w:rsidRPr="007B0FAA">
        <w:t xml:space="preserve">ZARZĄDZENIE </w:t>
      </w:r>
      <w:r w:rsidR="006E3E4D" w:rsidRPr="007B0FAA">
        <w:t>Nr 1</w:t>
      </w:r>
      <w:r w:rsidR="007B0FAA" w:rsidRPr="007B0FAA">
        <w:t>8</w:t>
      </w:r>
      <w:r w:rsidR="006E3E4D" w:rsidRPr="007B0FAA">
        <w:t>/6</w:t>
      </w:r>
      <w:r w:rsidR="007B0FAA" w:rsidRPr="007B0FAA">
        <w:t>7</w:t>
      </w:r>
      <w:r w:rsidR="006E3E4D" w:rsidRPr="007B0FAA">
        <w:t xml:space="preserve">/2019/2020 z dnia </w:t>
      </w:r>
      <w:r w:rsidR="00FD0DA2">
        <w:t>8</w:t>
      </w:r>
      <w:r w:rsidR="006E3E4D" w:rsidRPr="007B0FAA">
        <w:t xml:space="preserve">.05.2020 r </w:t>
      </w:r>
    </w:p>
    <w:p w14:paraId="3616E449" w14:textId="77777777" w:rsidR="00767451" w:rsidRPr="007B0FAA" w:rsidRDefault="006E3E4D" w:rsidP="00767451">
      <w:pPr>
        <w:jc w:val="center"/>
      </w:pPr>
      <w:r w:rsidRPr="007B0FAA">
        <w:t>Dyrektora Publicznej Szkoły Podstawowej nr 4 im. Jana Pawła II w Kozienicach</w:t>
      </w:r>
    </w:p>
    <w:p w14:paraId="27409FB6" w14:textId="36EB8D2F" w:rsidR="007B0FAA" w:rsidRPr="007B0FAA" w:rsidRDefault="007B0FAA" w:rsidP="007B0FAA">
      <w:pPr>
        <w:jc w:val="center"/>
      </w:pPr>
      <w:r w:rsidRPr="007B0FAA">
        <w:t>w sprawie wprowadzenia procedur mających na celu zapobieganie i przeciwdziałanie COVID-19 w trakcie prowadzonych</w:t>
      </w:r>
      <w:bookmarkStart w:id="0" w:name="_GoBack"/>
      <w:bookmarkEnd w:id="0"/>
      <w:r w:rsidRPr="007B0FAA">
        <w:t xml:space="preserve"> zajęć w oddziałach przedszkolnych.</w:t>
      </w:r>
    </w:p>
    <w:p w14:paraId="753BBEC3" w14:textId="77777777" w:rsidR="006E3E4D" w:rsidRPr="006E3E4D" w:rsidRDefault="006E3E4D" w:rsidP="00767451">
      <w:pPr>
        <w:jc w:val="center"/>
        <w:rPr>
          <w:color w:val="000020"/>
          <w:sz w:val="28"/>
          <w:szCs w:val="28"/>
          <w:lang w:eastAsia="pl-PL"/>
        </w:rPr>
      </w:pPr>
    </w:p>
    <w:p w14:paraId="10124125" w14:textId="77777777" w:rsidR="007B0FAA" w:rsidRPr="00DC6F47" w:rsidRDefault="007B0FAA" w:rsidP="007B0FAA">
      <w:r w:rsidRPr="0014773B">
        <w:rPr>
          <w:b/>
        </w:rPr>
        <w:t>Na podstawie:</w:t>
      </w:r>
      <w:r>
        <w:t xml:space="preserve"> art. 68 ust. 1 pkt 6 </w:t>
      </w:r>
      <w:r w:rsidRPr="00DC6F47">
        <w:rPr>
          <w:i/>
        </w:rPr>
        <w:t>Ustawy z dnia 14 grudnia 2016 r. Prawo oświatowe</w:t>
      </w:r>
      <w:r w:rsidRPr="00DC6F47">
        <w:t xml:space="preserve"> (Dz.U.</w:t>
      </w:r>
      <w:r>
        <w:t> </w:t>
      </w:r>
      <w:r w:rsidRPr="00DC6F47">
        <w:t>z 2019 r. p</w:t>
      </w:r>
      <w:r>
        <w:t xml:space="preserve">oz. 1148 ze zm.), w zw. z § 4d </w:t>
      </w:r>
      <w:r w:rsidRPr="00DC6F47">
        <w:rPr>
          <w:i/>
        </w:rPr>
        <w:t>Rozporządzenia MEN z dnia 11 marca 2020 r. w sprawie czasowego ograniczenia funkcjonowania jednostek systemu oświaty w związku z zapobieganiem, przeciwdziałaniem i zwalczaniem COVID-19</w:t>
      </w:r>
      <w:r w:rsidRPr="00DC6F47">
        <w:t xml:space="preserve"> (Dz.U. 2020 r. poz. 410 </w:t>
      </w:r>
      <w:r>
        <w:t xml:space="preserve">ze zm.), art. 8a ust. 5 pkt 2 </w:t>
      </w:r>
      <w:r w:rsidRPr="00DC6F47">
        <w:rPr>
          <w:i/>
        </w:rPr>
        <w:t>Ustawy z dnia 14 marca 1985 r. o</w:t>
      </w:r>
      <w:r>
        <w:rPr>
          <w:i/>
        </w:rPr>
        <w:t> </w:t>
      </w:r>
      <w:r w:rsidRPr="00DC6F47">
        <w:rPr>
          <w:i/>
        </w:rPr>
        <w:t>Państwowej Inspekcji Sanitarnej</w:t>
      </w:r>
      <w:r>
        <w:t xml:space="preserve"> (Dz.U. z 2019 r.</w:t>
      </w:r>
      <w:r w:rsidRPr="00DC6F47">
        <w:t xml:space="preserve"> poz. 59 ze zm.) zarządza</w:t>
      </w:r>
      <w:r>
        <w:t>m</w:t>
      </w:r>
      <w:r w:rsidRPr="00DC6F47">
        <w:t xml:space="preserve"> </w:t>
      </w:r>
      <w:r>
        <w:t>,</w:t>
      </w:r>
      <w:r w:rsidRPr="00DC6F47">
        <w:t xml:space="preserve"> co następuje:</w:t>
      </w:r>
    </w:p>
    <w:p w14:paraId="2759D720" w14:textId="77777777" w:rsidR="007B0FAA" w:rsidRPr="00F96288" w:rsidRDefault="007B0FAA" w:rsidP="007B0FAA">
      <w:pPr>
        <w:rPr>
          <w:sz w:val="16"/>
          <w:szCs w:val="16"/>
        </w:rPr>
      </w:pPr>
    </w:p>
    <w:p w14:paraId="3C9EA052" w14:textId="77777777" w:rsidR="007B0FAA" w:rsidRPr="00DC6F47" w:rsidRDefault="007B0FAA" w:rsidP="007B0FAA">
      <w:pPr>
        <w:jc w:val="center"/>
        <w:rPr>
          <w:b/>
        </w:rPr>
      </w:pPr>
      <w:r w:rsidRPr="00DC6F47">
        <w:rPr>
          <w:b/>
        </w:rPr>
        <w:t>§ 1</w:t>
      </w:r>
    </w:p>
    <w:p w14:paraId="2C793E62" w14:textId="77777777" w:rsidR="007B0FAA" w:rsidRPr="00F96288" w:rsidRDefault="007B0FAA" w:rsidP="007B0FAA">
      <w:pPr>
        <w:rPr>
          <w:sz w:val="16"/>
          <w:szCs w:val="16"/>
        </w:rPr>
      </w:pPr>
    </w:p>
    <w:p w14:paraId="425B1237" w14:textId="77777777" w:rsidR="007B0FAA" w:rsidRDefault="007B0FAA" w:rsidP="007B0FAA">
      <w:pPr>
        <w:numPr>
          <w:ilvl w:val="0"/>
          <w:numId w:val="13"/>
        </w:numPr>
        <w:autoSpaceDN/>
        <w:jc w:val="both"/>
        <w:textAlignment w:val="auto"/>
      </w:pPr>
      <w:r w:rsidRPr="00DC6F47">
        <w:t>Wprowadza</w:t>
      </w:r>
      <w:r>
        <w:t>m</w:t>
      </w:r>
      <w:r w:rsidRPr="00DC6F47">
        <w:t xml:space="preserve"> wewnętrzną procedurę bezpieczeństwa mającą na celu zapobieganie i</w:t>
      </w:r>
      <w:r>
        <w:t> </w:t>
      </w:r>
      <w:r w:rsidRPr="00DC6F47">
        <w:t>przeciwdziałanie COVID-19 wśród dzieci, rodziców i pracowników przedszkola w</w:t>
      </w:r>
      <w:r>
        <w:t> </w:t>
      </w:r>
      <w:r w:rsidRPr="00DC6F47">
        <w:t>trakcie prowadzonych w przedszkolu zajęć, stanowiącą załącznik 1 do zarządzenia.</w:t>
      </w:r>
    </w:p>
    <w:p w14:paraId="3AD68EF0" w14:textId="77777777" w:rsidR="007B0FAA" w:rsidRDefault="007B0FAA" w:rsidP="007B0FAA">
      <w:pPr>
        <w:ind w:left="717"/>
      </w:pPr>
    </w:p>
    <w:p w14:paraId="5436678D" w14:textId="77777777" w:rsidR="007B0FAA" w:rsidRDefault="007B0FAA" w:rsidP="007B0FAA">
      <w:pPr>
        <w:numPr>
          <w:ilvl w:val="0"/>
          <w:numId w:val="13"/>
        </w:numPr>
        <w:autoSpaceDN/>
        <w:jc w:val="both"/>
        <w:textAlignment w:val="auto"/>
      </w:pPr>
      <w:r w:rsidRPr="00DC6F47">
        <w:t>Wprowadza</w:t>
      </w:r>
      <w:r>
        <w:t>m</w:t>
      </w:r>
      <w:r w:rsidRPr="00DC6F47">
        <w:t xml:space="preserve"> procedurę postępowania na wypadek podejrzenia wystąpienia choroby </w:t>
      </w:r>
      <w:proofErr w:type="spellStart"/>
      <w:r w:rsidRPr="00DC6F47">
        <w:t>koronawirusowej</w:t>
      </w:r>
      <w:proofErr w:type="spellEnd"/>
      <w:r w:rsidRPr="00DC6F47">
        <w:t xml:space="preserve"> COVID-19, stanowiącą załącznik 2 do zarządzenia.</w:t>
      </w:r>
    </w:p>
    <w:p w14:paraId="462F684F" w14:textId="77777777" w:rsidR="007B0FAA" w:rsidRDefault="007B0FAA" w:rsidP="007B0FAA"/>
    <w:p w14:paraId="23C1819B" w14:textId="77777777" w:rsidR="007B0FAA" w:rsidRDefault="007B0FAA" w:rsidP="00CC3268">
      <w:pPr>
        <w:numPr>
          <w:ilvl w:val="0"/>
          <w:numId w:val="13"/>
        </w:numPr>
        <w:autoSpaceDN/>
        <w:jc w:val="both"/>
        <w:textAlignment w:val="auto"/>
      </w:pPr>
      <w:r w:rsidRPr="00DC6F47">
        <w:t>Wprowadza</w:t>
      </w:r>
      <w:r>
        <w:t>m</w:t>
      </w:r>
      <w:r w:rsidRPr="00DC6F47">
        <w:t xml:space="preserve"> procedurę pierwszeństwa przyjęć, stanowiącą załącznik 3 do zarządzenia.</w:t>
      </w:r>
    </w:p>
    <w:p w14:paraId="5195E828" w14:textId="77777777" w:rsidR="00FD0DA2" w:rsidRDefault="00FD0DA2" w:rsidP="00FD0DA2">
      <w:pPr>
        <w:pStyle w:val="Akapitzlist"/>
      </w:pPr>
    </w:p>
    <w:p w14:paraId="7EF81FFE" w14:textId="77777777" w:rsidR="00FD0DA2" w:rsidRDefault="00FD0DA2" w:rsidP="00CC3268">
      <w:pPr>
        <w:numPr>
          <w:ilvl w:val="0"/>
          <w:numId w:val="13"/>
        </w:numPr>
        <w:autoSpaceDN/>
        <w:jc w:val="both"/>
        <w:textAlignment w:val="auto"/>
      </w:pPr>
      <w:r>
        <w:t>Wprowadzam procedurę bezpieczeństwa i higieny pracy stołówki szkolnej stanowiącą załącznik nr 4 do zarządzenia.</w:t>
      </w:r>
    </w:p>
    <w:p w14:paraId="0FF04ED5" w14:textId="77777777" w:rsidR="00B668E7" w:rsidRDefault="00B668E7" w:rsidP="00B668E7">
      <w:pPr>
        <w:pStyle w:val="Akapitzlist"/>
      </w:pPr>
    </w:p>
    <w:p w14:paraId="110D0917" w14:textId="77777777" w:rsidR="00B668E7" w:rsidRDefault="00B668E7" w:rsidP="00CC3268">
      <w:pPr>
        <w:numPr>
          <w:ilvl w:val="0"/>
          <w:numId w:val="13"/>
        </w:numPr>
        <w:autoSpaceDN/>
        <w:jc w:val="both"/>
        <w:textAlignment w:val="auto"/>
      </w:pPr>
      <w:r>
        <w:t>Wprowadzam wzór deklaracji uczęszczania dziecka do oddziałów przedszkolnych stanowiący załącznik nr 5 do zarządzenia.</w:t>
      </w:r>
    </w:p>
    <w:p w14:paraId="3C226450" w14:textId="77777777" w:rsidR="007B0FAA" w:rsidRPr="00DC6F47" w:rsidRDefault="007B0FAA" w:rsidP="007B0FAA"/>
    <w:p w14:paraId="0E6F2A4E" w14:textId="77777777" w:rsidR="007B0FAA" w:rsidRPr="00DC6F47" w:rsidRDefault="007B0FAA" w:rsidP="007B0FAA">
      <w:pPr>
        <w:jc w:val="center"/>
        <w:rPr>
          <w:b/>
        </w:rPr>
      </w:pPr>
      <w:r w:rsidRPr="00DC6F47">
        <w:rPr>
          <w:b/>
        </w:rPr>
        <w:t>§ 2</w:t>
      </w:r>
    </w:p>
    <w:p w14:paraId="59B6B2A0" w14:textId="77777777" w:rsidR="007B0FAA" w:rsidRPr="00F96288" w:rsidRDefault="007B0FAA" w:rsidP="007B0FAA">
      <w:pPr>
        <w:rPr>
          <w:sz w:val="16"/>
          <w:szCs w:val="16"/>
        </w:rPr>
      </w:pPr>
    </w:p>
    <w:p w14:paraId="50EF781E" w14:textId="77777777" w:rsidR="007B0FAA" w:rsidRPr="00DC6F47" w:rsidRDefault="007B0FAA" w:rsidP="007B0FAA">
      <w:r w:rsidRPr="00DC6F47">
        <w:t>Zarządz</w:t>
      </w:r>
      <w:r>
        <w:t>enie wchodzi w życie z dniem 0</w:t>
      </w:r>
      <w:r w:rsidR="00FD0DA2">
        <w:t>8</w:t>
      </w:r>
      <w:r>
        <w:t>.05.2020r.</w:t>
      </w:r>
    </w:p>
    <w:p w14:paraId="0DE0087E" w14:textId="77777777" w:rsidR="007B0FAA" w:rsidRPr="00DC6F47" w:rsidRDefault="007B0FAA" w:rsidP="007B0FAA"/>
    <w:p w14:paraId="66B28B55" w14:textId="77777777" w:rsidR="007B0FAA" w:rsidRPr="00B41DC4" w:rsidRDefault="007B0FAA" w:rsidP="007B0FAA">
      <w:pPr>
        <w:rPr>
          <w:sz w:val="28"/>
          <w:szCs w:val="28"/>
        </w:rPr>
      </w:pPr>
      <w:r w:rsidRPr="00B41DC4">
        <w:rPr>
          <w:sz w:val="28"/>
          <w:szCs w:val="28"/>
        </w:rPr>
        <w:tab/>
      </w:r>
      <w:r w:rsidRPr="00B41DC4">
        <w:rPr>
          <w:sz w:val="28"/>
          <w:szCs w:val="28"/>
        </w:rPr>
        <w:tab/>
      </w:r>
      <w:r w:rsidRPr="00B41DC4">
        <w:rPr>
          <w:sz w:val="28"/>
          <w:szCs w:val="28"/>
        </w:rPr>
        <w:tab/>
      </w:r>
      <w:r w:rsidRPr="00B41DC4">
        <w:rPr>
          <w:sz w:val="28"/>
          <w:szCs w:val="28"/>
        </w:rPr>
        <w:tab/>
      </w:r>
      <w:r w:rsidRPr="00B41DC4">
        <w:rPr>
          <w:sz w:val="28"/>
          <w:szCs w:val="28"/>
        </w:rPr>
        <w:tab/>
      </w:r>
      <w:r w:rsidRPr="00B41DC4">
        <w:rPr>
          <w:sz w:val="28"/>
          <w:szCs w:val="28"/>
        </w:rPr>
        <w:tab/>
      </w:r>
      <w:r w:rsidRPr="00B41DC4">
        <w:rPr>
          <w:sz w:val="28"/>
          <w:szCs w:val="28"/>
        </w:rPr>
        <w:tab/>
      </w:r>
      <w:r w:rsidRPr="00B41DC4">
        <w:rPr>
          <w:sz w:val="28"/>
          <w:szCs w:val="28"/>
        </w:rPr>
        <w:tab/>
      </w:r>
      <w:r w:rsidRPr="00B41DC4">
        <w:rPr>
          <w:sz w:val="28"/>
          <w:szCs w:val="28"/>
        </w:rPr>
        <w:tab/>
        <w:t xml:space="preserve">    Dyrektor Szkoły</w:t>
      </w:r>
    </w:p>
    <w:p w14:paraId="6A98399B" w14:textId="77777777" w:rsidR="007B0FAA" w:rsidRPr="007B0FAA" w:rsidRDefault="007B0FAA" w:rsidP="007B0FAA">
      <w:pPr>
        <w:rPr>
          <w:sz w:val="16"/>
          <w:szCs w:val="16"/>
        </w:rPr>
      </w:pPr>
    </w:p>
    <w:p w14:paraId="6CE6E791" w14:textId="77777777" w:rsidR="007B0FAA" w:rsidRPr="00B41DC4" w:rsidRDefault="007B0FAA" w:rsidP="007B0FAA">
      <w:pPr>
        <w:rPr>
          <w:sz w:val="28"/>
          <w:szCs w:val="28"/>
        </w:rPr>
      </w:pPr>
      <w:r w:rsidRPr="00B41DC4">
        <w:rPr>
          <w:sz w:val="28"/>
          <w:szCs w:val="28"/>
        </w:rPr>
        <w:tab/>
      </w:r>
      <w:r w:rsidRPr="00B41DC4">
        <w:rPr>
          <w:sz w:val="28"/>
          <w:szCs w:val="28"/>
        </w:rPr>
        <w:tab/>
      </w:r>
      <w:r w:rsidRPr="00B41DC4">
        <w:rPr>
          <w:sz w:val="28"/>
          <w:szCs w:val="28"/>
        </w:rPr>
        <w:tab/>
      </w:r>
      <w:r w:rsidRPr="00B41DC4">
        <w:rPr>
          <w:sz w:val="28"/>
          <w:szCs w:val="28"/>
        </w:rPr>
        <w:tab/>
      </w:r>
      <w:r w:rsidRPr="00B41DC4">
        <w:rPr>
          <w:sz w:val="28"/>
          <w:szCs w:val="28"/>
        </w:rPr>
        <w:tab/>
      </w:r>
      <w:r w:rsidRPr="00B41DC4">
        <w:rPr>
          <w:sz w:val="28"/>
          <w:szCs w:val="28"/>
        </w:rPr>
        <w:tab/>
      </w:r>
      <w:r w:rsidRPr="00B41DC4">
        <w:rPr>
          <w:sz w:val="28"/>
          <w:szCs w:val="28"/>
        </w:rPr>
        <w:tab/>
      </w:r>
      <w:r w:rsidRPr="00B41DC4">
        <w:rPr>
          <w:sz w:val="28"/>
          <w:szCs w:val="28"/>
        </w:rPr>
        <w:tab/>
      </w:r>
      <w:r w:rsidRPr="00B41DC4">
        <w:rPr>
          <w:sz w:val="28"/>
          <w:szCs w:val="28"/>
        </w:rPr>
        <w:tab/>
        <w:t xml:space="preserve">       Tomasz Trela</w:t>
      </w:r>
    </w:p>
    <w:p w14:paraId="714E93F8" w14:textId="77777777" w:rsidR="006E3E4D" w:rsidRPr="007B0FAA" w:rsidRDefault="006E3E4D" w:rsidP="006E3E4D">
      <w:pPr>
        <w:jc w:val="both"/>
        <w:rPr>
          <w:sz w:val="20"/>
          <w:szCs w:val="20"/>
        </w:rPr>
      </w:pPr>
      <w:r w:rsidRPr="007B0FAA">
        <w:rPr>
          <w:sz w:val="20"/>
          <w:szCs w:val="20"/>
        </w:rPr>
        <w:t xml:space="preserve">Do wiadomości: </w:t>
      </w:r>
    </w:p>
    <w:p w14:paraId="6E8F7951" w14:textId="77777777" w:rsidR="006E3E4D" w:rsidRPr="007B0FAA" w:rsidRDefault="006E3E4D" w:rsidP="006E3E4D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7B0FAA">
        <w:rPr>
          <w:sz w:val="20"/>
          <w:szCs w:val="20"/>
        </w:rPr>
        <w:t xml:space="preserve">Wiadomość wysłana </w:t>
      </w:r>
      <w:r w:rsidR="00095BE0" w:rsidRPr="007B0FAA">
        <w:rPr>
          <w:sz w:val="20"/>
          <w:szCs w:val="20"/>
        </w:rPr>
        <w:t>drogą elektroniczną</w:t>
      </w:r>
      <w:r w:rsidRPr="007B0FAA">
        <w:rPr>
          <w:sz w:val="20"/>
          <w:szCs w:val="20"/>
        </w:rPr>
        <w:t xml:space="preserve"> do nauczycieli i rodziców</w:t>
      </w:r>
    </w:p>
    <w:p w14:paraId="112E0BBE" w14:textId="77777777" w:rsidR="006E3E4D" w:rsidRPr="007B0FAA" w:rsidRDefault="006E3E4D" w:rsidP="006E3E4D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7B0FAA">
        <w:rPr>
          <w:sz w:val="20"/>
          <w:szCs w:val="20"/>
        </w:rPr>
        <w:t xml:space="preserve">Informacja na stronie internetowej szkoły oraz profilu </w:t>
      </w:r>
      <w:r w:rsidR="004F509B" w:rsidRPr="007B0FAA">
        <w:rPr>
          <w:sz w:val="20"/>
          <w:szCs w:val="20"/>
        </w:rPr>
        <w:t xml:space="preserve">społecznościowym </w:t>
      </w:r>
      <w:proofErr w:type="spellStart"/>
      <w:r w:rsidR="004F509B" w:rsidRPr="007B0FAA">
        <w:rPr>
          <w:sz w:val="20"/>
          <w:szCs w:val="20"/>
        </w:rPr>
        <w:t>fb</w:t>
      </w:r>
      <w:proofErr w:type="spellEnd"/>
    </w:p>
    <w:p w14:paraId="2E85407B" w14:textId="77777777" w:rsidR="004F509B" w:rsidRPr="007B0FAA" w:rsidRDefault="004F509B" w:rsidP="006E3E4D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7B0FAA">
        <w:rPr>
          <w:sz w:val="20"/>
          <w:szCs w:val="20"/>
        </w:rPr>
        <w:t>a/a</w:t>
      </w:r>
    </w:p>
    <w:sectPr w:rsidR="004F509B" w:rsidRPr="007B0FAA" w:rsidSect="008C27F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92D87" w14:textId="77777777" w:rsidR="00456C89" w:rsidRDefault="00456C89" w:rsidP="008C27F4">
      <w:r>
        <w:separator/>
      </w:r>
    </w:p>
  </w:endnote>
  <w:endnote w:type="continuationSeparator" w:id="0">
    <w:p w14:paraId="01E0B8A1" w14:textId="77777777" w:rsidR="00456C89" w:rsidRDefault="00456C89" w:rsidP="008C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6A12F" w14:textId="77777777" w:rsidR="008C27F4" w:rsidRDefault="008C27F4" w:rsidP="008C27F4">
    <w:pPr>
      <w:pStyle w:val="Stopka"/>
      <w:pBdr>
        <w:bottom w:val="single" w:sz="4" w:space="1" w:color="auto"/>
      </w:pBdr>
      <w:tabs>
        <w:tab w:val="left" w:pos="1483"/>
        <w:tab w:val="center" w:pos="4748"/>
      </w:tabs>
      <w:jc w:val="center"/>
      <w:rPr>
        <w:sz w:val="20"/>
        <w:szCs w:val="20"/>
      </w:rPr>
    </w:pPr>
  </w:p>
  <w:p w14:paraId="11024C43" w14:textId="77777777" w:rsidR="008C27F4" w:rsidRDefault="008C27F4" w:rsidP="008C27F4">
    <w:pPr>
      <w:pStyle w:val="Stopka"/>
      <w:tabs>
        <w:tab w:val="left" w:pos="1483"/>
        <w:tab w:val="center" w:pos="4748"/>
      </w:tabs>
      <w:jc w:val="center"/>
      <w:rPr>
        <w:sz w:val="20"/>
        <w:szCs w:val="20"/>
      </w:rPr>
    </w:pPr>
  </w:p>
  <w:p w14:paraId="2034650F" w14:textId="77777777" w:rsidR="008C27F4" w:rsidRPr="00947D44" w:rsidRDefault="00590D74" w:rsidP="008C27F4">
    <w:pPr>
      <w:pStyle w:val="Stopka"/>
      <w:tabs>
        <w:tab w:val="left" w:pos="1483"/>
        <w:tab w:val="center" w:pos="4748"/>
      </w:tabs>
      <w:jc w:val="center"/>
      <w:rPr>
        <w:sz w:val="20"/>
        <w:szCs w:val="20"/>
      </w:rPr>
    </w:pPr>
    <w:r>
      <w:rPr>
        <w:sz w:val="20"/>
        <w:szCs w:val="20"/>
      </w:rPr>
      <w:t xml:space="preserve">Publiczna Szkoła Podstawowa Nr 4 </w:t>
    </w:r>
    <w:r w:rsidR="008C27F4" w:rsidRPr="00947D44">
      <w:rPr>
        <w:sz w:val="20"/>
        <w:szCs w:val="20"/>
      </w:rPr>
      <w:t xml:space="preserve"> im. Jana Pawła II w Kozienicach</w:t>
    </w:r>
  </w:p>
  <w:p w14:paraId="1515A534" w14:textId="77777777" w:rsidR="008C27F4" w:rsidRPr="00947D44" w:rsidRDefault="008C27F4" w:rsidP="008C27F4">
    <w:pPr>
      <w:pStyle w:val="Stopka"/>
      <w:jc w:val="center"/>
      <w:rPr>
        <w:sz w:val="20"/>
        <w:szCs w:val="20"/>
      </w:rPr>
    </w:pPr>
    <w:r w:rsidRPr="00947D44">
      <w:rPr>
        <w:sz w:val="20"/>
        <w:szCs w:val="20"/>
      </w:rPr>
      <w:t>ul. Nowy Świat 24, 26-900 Kozienice</w:t>
    </w:r>
    <w:r>
      <w:rPr>
        <w:sz w:val="20"/>
        <w:szCs w:val="20"/>
      </w:rPr>
      <w:t xml:space="preserve">,  </w:t>
    </w:r>
    <w:proofErr w:type="spellStart"/>
    <w:r w:rsidRPr="00BB72AC">
      <w:rPr>
        <w:sz w:val="20"/>
        <w:szCs w:val="20"/>
      </w:rPr>
      <w:t>tel</w:t>
    </w:r>
    <w:proofErr w:type="spellEnd"/>
    <w:r w:rsidRPr="00BB72AC">
      <w:rPr>
        <w:sz w:val="20"/>
        <w:szCs w:val="20"/>
      </w:rPr>
      <w:t>/fax (48) 614-52-01</w:t>
    </w:r>
  </w:p>
  <w:p w14:paraId="7A6F6A91" w14:textId="77777777" w:rsidR="008C27F4" w:rsidRPr="00BB72AC" w:rsidRDefault="008C27F4" w:rsidP="008C27F4">
    <w:pPr>
      <w:pStyle w:val="Stopka"/>
      <w:jc w:val="center"/>
      <w:rPr>
        <w:sz w:val="20"/>
        <w:szCs w:val="20"/>
      </w:rPr>
    </w:pPr>
    <w:r w:rsidRPr="00BB72AC">
      <w:rPr>
        <w:sz w:val="20"/>
        <w:szCs w:val="20"/>
      </w:rPr>
      <w:t>sekretariat@</w:t>
    </w:r>
    <w:r>
      <w:rPr>
        <w:sz w:val="20"/>
        <w:szCs w:val="20"/>
      </w:rPr>
      <w:t>pg1kozienice.pl</w:t>
    </w:r>
    <w:r w:rsidRPr="00BB72AC">
      <w:rPr>
        <w:sz w:val="20"/>
        <w:szCs w:val="20"/>
      </w:rPr>
      <w:t>,  www.pg1kozienice.pl</w:t>
    </w:r>
  </w:p>
  <w:p w14:paraId="1F584319" w14:textId="77777777" w:rsidR="008C27F4" w:rsidRDefault="008C27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34AA8" w14:textId="77777777" w:rsidR="008C27F4" w:rsidRDefault="008C27F4" w:rsidP="008C27F4">
    <w:pPr>
      <w:pStyle w:val="Stopka"/>
      <w:pBdr>
        <w:top w:val="single" w:sz="4" w:space="1" w:color="auto"/>
      </w:pBdr>
      <w:tabs>
        <w:tab w:val="left" w:pos="1483"/>
        <w:tab w:val="center" w:pos="4748"/>
      </w:tabs>
      <w:jc w:val="center"/>
      <w:rPr>
        <w:sz w:val="20"/>
        <w:szCs w:val="20"/>
      </w:rPr>
    </w:pPr>
  </w:p>
  <w:p w14:paraId="74A3F215" w14:textId="77777777" w:rsidR="008C27F4" w:rsidRPr="00947D44" w:rsidRDefault="00E24956" w:rsidP="008C27F4">
    <w:pPr>
      <w:pStyle w:val="Stopka"/>
      <w:tabs>
        <w:tab w:val="left" w:pos="1483"/>
        <w:tab w:val="center" w:pos="4748"/>
      </w:tabs>
      <w:jc w:val="center"/>
      <w:rPr>
        <w:sz w:val="20"/>
        <w:szCs w:val="20"/>
      </w:rPr>
    </w:pPr>
    <w:r>
      <w:rPr>
        <w:sz w:val="20"/>
        <w:szCs w:val="20"/>
      </w:rPr>
      <w:t xml:space="preserve">Publiczna Szkoła Podstawowa </w:t>
    </w:r>
    <w:r w:rsidR="001C6FB9">
      <w:rPr>
        <w:sz w:val="20"/>
        <w:szCs w:val="20"/>
      </w:rPr>
      <w:t>n</w:t>
    </w:r>
    <w:r>
      <w:rPr>
        <w:sz w:val="20"/>
        <w:szCs w:val="20"/>
      </w:rPr>
      <w:t>r 4</w:t>
    </w:r>
    <w:r w:rsidR="008C27F4" w:rsidRPr="00947D44">
      <w:rPr>
        <w:sz w:val="20"/>
        <w:szCs w:val="20"/>
      </w:rPr>
      <w:t xml:space="preserve"> im. Jana Pawła II w Kozienicach</w:t>
    </w:r>
  </w:p>
  <w:p w14:paraId="508B14ED" w14:textId="77777777" w:rsidR="008C27F4" w:rsidRPr="00947D44" w:rsidRDefault="008C27F4" w:rsidP="008C27F4">
    <w:pPr>
      <w:pStyle w:val="Stopka"/>
      <w:jc w:val="center"/>
      <w:rPr>
        <w:sz w:val="20"/>
        <w:szCs w:val="20"/>
      </w:rPr>
    </w:pPr>
    <w:r w:rsidRPr="00947D44">
      <w:rPr>
        <w:sz w:val="20"/>
        <w:szCs w:val="20"/>
      </w:rPr>
      <w:t>ul. Nowy Świat 24, 26-900 Kozienice</w:t>
    </w:r>
    <w:r>
      <w:rPr>
        <w:sz w:val="20"/>
        <w:szCs w:val="20"/>
      </w:rPr>
      <w:t xml:space="preserve">,  </w:t>
    </w:r>
    <w:proofErr w:type="spellStart"/>
    <w:r w:rsidRPr="00BB72AC">
      <w:rPr>
        <w:sz w:val="20"/>
        <w:szCs w:val="20"/>
      </w:rPr>
      <w:t>tel</w:t>
    </w:r>
    <w:proofErr w:type="spellEnd"/>
    <w:r w:rsidRPr="00BB72AC">
      <w:rPr>
        <w:sz w:val="20"/>
        <w:szCs w:val="20"/>
      </w:rPr>
      <w:t>/fax (48) 614-52-01</w:t>
    </w:r>
  </w:p>
  <w:p w14:paraId="02AEA756" w14:textId="77777777" w:rsidR="008C27F4" w:rsidRPr="00BB72AC" w:rsidRDefault="008C27F4" w:rsidP="008C27F4">
    <w:pPr>
      <w:pStyle w:val="Stopka"/>
      <w:jc w:val="center"/>
      <w:rPr>
        <w:sz w:val="20"/>
        <w:szCs w:val="20"/>
      </w:rPr>
    </w:pPr>
    <w:r w:rsidRPr="00BB72AC">
      <w:rPr>
        <w:sz w:val="20"/>
        <w:szCs w:val="20"/>
      </w:rPr>
      <w:t>sekretariat@</w:t>
    </w:r>
    <w:r>
      <w:rPr>
        <w:sz w:val="20"/>
        <w:szCs w:val="20"/>
      </w:rPr>
      <w:t>p</w:t>
    </w:r>
    <w:r w:rsidR="001C6FB9">
      <w:rPr>
        <w:sz w:val="20"/>
        <w:szCs w:val="20"/>
      </w:rPr>
      <w:t>sp4</w:t>
    </w:r>
    <w:r>
      <w:rPr>
        <w:sz w:val="20"/>
        <w:szCs w:val="20"/>
      </w:rPr>
      <w:t>kozienice.pl</w:t>
    </w:r>
    <w:r w:rsidRPr="00BB72AC">
      <w:rPr>
        <w:sz w:val="20"/>
        <w:szCs w:val="20"/>
      </w:rPr>
      <w:t>,  www.p</w:t>
    </w:r>
    <w:r w:rsidR="001C6FB9">
      <w:rPr>
        <w:sz w:val="20"/>
        <w:szCs w:val="20"/>
      </w:rPr>
      <w:t>sp4</w:t>
    </w:r>
    <w:r w:rsidRPr="00BB72AC">
      <w:rPr>
        <w:sz w:val="20"/>
        <w:szCs w:val="20"/>
      </w:rPr>
      <w:t>kozienice.pl</w:t>
    </w:r>
  </w:p>
  <w:p w14:paraId="01563C8D" w14:textId="77777777" w:rsidR="008C27F4" w:rsidRDefault="008C27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E07BE" w14:textId="77777777" w:rsidR="00456C89" w:rsidRDefault="00456C89" w:rsidP="008C27F4">
      <w:r>
        <w:separator/>
      </w:r>
    </w:p>
  </w:footnote>
  <w:footnote w:type="continuationSeparator" w:id="0">
    <w:p w14:paraId="08C414A3" w14:textId="77777777" w:rsidR="00456C89" w:rsidRDefault="00456C89" w:rsidP="008C2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8" w:type="dxa"/>
      <w:tblInd w:w="-65" w:type="dxa"/>
      <w:tblBorders>
        <w:bottom w:val="single" w:sz="4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19"/>
      <w:gridCol w:w="4198"/>
      <w:gridCol w:w="3741"/>
    </w:tblGrid>
    <w:tr w:rsidR="008C27F4" w14:paraId="6CB52BC9" w14:textId="77777777" w:rsidTr="007B1AB0">
      <w:trPr>
        <w:trHeight w:hRule="exact" w:val="1699"/>
      </w:trPr>
      <w:tc>
        <w:tcPr>
          <w:tcW w:w="201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8C78B34" w14:textId="77777777" w:rsidR="008C27F4" w:rsidRDefault="008C27F4" w:rsidP="007B1AB0">
          <w:pPr>
            <w:snapToGrid w:val="0"/>
          </w:pPr>
          <w:r>
            <w:rPr>
              <w:noProof/>
              <w:lang w:eastAsia="pl-PL"/>
            </w:rPr>
            <w:drawing>
              <wp:inline distT="0" distB="0" distL="0" distR="0" wp14:anchorId="2ABCE508" wp14:editId="2BAB3129">
                <wp:extent cx="1124641" cy="1045845"/>
                <wp:effectExtent l="0" t="0" r="0" b="1905"/>
                <wp:docPr id="1" name="Obraz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4641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A34089C" w14:textId="77777777" w:rsidR="008C27F4" w:rsidRPr="006714CA" w:rsidRDefault="00C0690D" w:rsidP="007B1AB0">
          <w:pPr>
            <w:snapToGrid w:val="0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Publiczna Szkoła Podstawowa n</w:t>
          </w:r>
          <w:r w:rsidR="006714CA" w:rsidRPr="006714CA">
            <w:rPr>
              <w:rFonts w:ascii="Arial Black" w:hAnsi="Arial Black"/>
              <w:sz w:val="20"/>
              <w:szCs w:val="20"/>
            </w:rPr>
            <w:t xml:space="preserve">r 4 </w:t>
          </w:r>
        </w:p>
        <w:p w14:paraId="093AFD6D" w14:textId="77777777" w:rsidR="008C27F4" w:rsidRPr="006714CA" w:rsidRDefault="008C27F4" w:rsidP="007B1AB0">
          <w:pPr>
            <w:jc w:val="center"/>
            <w:rPr>
              <w:rFonts w:ascii="Arial Black" w:hAnsi="Arial Black"/>
              <w:sz w:val="20"/>
              <w:szCs w:val="20"/>
            </w:rPr>
          </w:pPr>
          <w:r w:rsidRPr="006714CA">
            <w:rPr>
              <w:rFonts w:ascii="Arial Black" w:hAnsi="Arial Black"/>
              <w:sz w:val="20"/>
              <w:szCs w:val="20"/>
            </w:rPr>
            <w:t>im. Jana Pawła II</w:t>
          </w:r>
        </w:p>
        <w:p w14:paraId="3718ED47" w14:textId="77777777" w:rsidR="008C27F4" w:rsidRDefault="008C27F4" w:rsidP="007B1AB0">
          <w:pPr>
            <w:jc w:val="center"/>
            <w:rPr>
              <w:rFonts w:ascii="Arial Black" w:hAnsi="Arial Black"/>
            </w:rPr>
          </w:pPr>
          <w:r w:rsidRPr="006714CA">
            <w:rPr>
              <w:rFonts w:ascii="Arial Black" w:hAnsi="Arial Black"/>
              <w:sz w:val="20"/>
              <w:szCs w:val="20"/>
            </w:rPr>
            <w:t>w Kozienicach</w:t>
          </w:r>
        </w:p>
      </w:tc>
      <w:tc>
        <w:tcPr>
          <w:tcW w:w="374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2539CDA" w14:textId="77777777" w:rsidR="008C27F4" w:rsidRDefault="008C27F4" w:rsidP="007B1AB0">
          <w:pPr>
            <w:snapToGrid w:val="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189AFC9" wp14:editId="7A298D34">
                <wp:extent cx="1799594" cy="475616"/>
                <wp:effectExtent l="0" t="0" r="0" b="634"/>
                <wp:docPr id="2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4" cy="475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5DC0FE" w14:textId="77777777" w:rsidR="008C27F4" w:rsidRDefault="008C27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7D20"/>
    <w:multiLevelType w:val="hybridMultilevel"/>
    <w:tmpl w:val="B8284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96A"/>
    <w:multiLevelType w:val="hybridMultilevel"/>
    <w:tmpl w:val="322E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51796"/>
    <w:multiLevelType w:val="hybridMultilevel"/>
    <w:tmpl w:val="B93A9C42"/>
    <w:lvl w:ilvl="0" w:tplc="F9FE17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A7967"/>
    <w:multiLevelType w:val="hybridMultilevel"/>
    <w:tmpl w:val="6122F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52EFE"/>
    <w:multiLevelType w:val="hybridMultilevel"/>
    <w:tmpl w:val="0C42A68A"/>
    <w:lvl w:ilvl="0" w:tplc="04B27F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20B34"/>
    <w:multiLevelType w:val="hybridMultilevel"/>
    <w:tmpl w:val="0AAE1988"/>
    <w:lvl w:ilvl="0" w:tplc="DFE0222A">
      <w:start w:val="1330"/>
      <w:numFmt w:val="decimal"/>
      <w:lvlText w:val="%1"/>
      <w:lvlJc w:val="left"/>
      <w:pPr>
        <w:ind w:left="1876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47DB64A7"/>
    <w:multiLevelType w:val="hybridMultilevel"/>
    <w:tmpl w:val="4CF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A71C5"/>
    <w:multiLevelType w:val="hybridMultilevel"/>
    <w:tmpl w:val="D31C5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77C7D"/>
    <w:multiLevelType w:val="hybridMultilevel"/>
    <w:tmpl w:val="EC283EE2"/>
    <w:lvl w:ilvl="0" w:tplc="04B27F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06D98"/>
    <w:multiLevelType w:val="hybridMultilevel"/>
    <w:tmpl w:val="1E3E7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321F6"/>
    <w:multiLevelType w:val="hybridMultilevel"/>
    <w:tmpl w:val="B0D2157A"/>
    <w:lvl w:ilvl="0" w:tplc="C2EA44CC">
      <w:start w:val="1330"/>
      <w:numFmt w:val="decimal"/>
      <w:lvlText w:val="%1"/>
      <w:lvlJc w:val="left"/>
      <w:pPr>
        <w:ind w:left="1876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770C4D26"/>
    <w:multiLevelType w:val="hybridMultilevel"/>
    <w:tmpl w:val="C2B41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C4855"/>
    <w:multiLevelType w:val="multilevel"/>
    <w:tmpl w:val="62CE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7F4"/>
    <w:rsid w:val="00005A87"/>
    <w:rsid w:val="000546CC"/>
    <w:rsid w:val="000653BB"/>
    <w:rsid w:val="00080A48"/>
    <w:rsid w:val="00090321"/>
    <w:rsid w:val="00095BE0"/>
    <w:rsid w:val="000A043E"/>
    <w:rsid w:val="000B1565"/>
    <w:rsid w:val="000D7315"/>
    <w:rsid w:val="000F3CC1"/>
    <w:rsid w:val="00117E43"/>
    <w:rsid w:val="0013076B"/>
    <w:rsid w:val="00162C25"/>
    <w:rsid w:val="001811C3"/>
    <w:rsid w:val="0018511C"/>
    <w:rsid w:val="001C6FB9"/>
    <w:rsid w:val="001D233E"/>
    <w:rsid w:val="00202109"/>
    <w:rsid w:val="00215937"/>
    <w:rsid w:val="00217431"/>
    <w:rsid w:val="00230B28"/>
    <w:rsid w:val="002454DC"/>
    <w:rsid w:val="002770D0"/>
    <w:rsid w:val="002C4F3C"/>
    <w:rsid w:val="002E6571"/>
    <w:rsid w:val="003154FA"/>
    <w:rsid w:val="00317B19"/>
    <w:rsid w:val="00335B75"/>
    <w:rsid w:val="003574DB"/>
    <w:rsid w:val="00383A26"/>
    <w:rsid w:val="003A121B"/>
    <w:rsid w:val="003B2C21"/>
    <w:rsid w:val="003C5A7C"/>
    <w:rsid w:val="003D7256"/>
    <w:rsid w:val="003E1715"/>
    <w:rsid w:val="004354C4"/>
    <w:rsid w:val="00445823"/>
    <w:rsid w:val="00456527"/>
    <w:rsid w:val="00456C89"/>
    <w:rsid w:val="00470C0A"/>
    <w:rsid w:val="004E5A0E"/>
    <w:rsid w:val="004F0217"/>
    <w:rsid w:val="004F509B"/>
    <w:rsid w:val="00551DCC"/>
    <w:rsid w:val="00590D74"/>
    <w:rsid w:val="00594F55"/>
    <w:rsid w:val="005D5430"/>
    <w:rsid w:val="00605885"/>
    <w:rsid w:val="00623390"/>
    <w:rsid w:val="006714CA"/>
    <w:rsid w:val="006B6BB7"/>
    <w:rsid w:val="006C1994"/>
    <w:rsid w:val="006E3E4D"/>
    <w:rsid w:val="006F09EB"/>
    <w:rsid w:val="00767451"/>
    <w:rsid w:val="00784627"/>
    <w:rsid w:val="007B0FAA"/>
    <w:rsid w:val="007B6301"/>
    <w:rsid w:val="007E0EBF"/>
    <w:rsid w:val="007F2457"/>
    <w:rsid w:val="007F2917"/>
    <w:rsid w:val="00823AB4"/>
    <w:rsid w:val="00845053"/>
    <w:rsid w:val="00875662"/>
    <w:rsid w:val="008A5CB7"/>
    <w:rsid w:val="008C27F4"/>
    <w:rsid w:val="008D215A"/>
    <w:rsid w:val="008F0D52"/>
    <w:rsid w:val="00965249"/>
    <w:rsid w:val="009902F5"/>
    <w:rsid w:val="009A0C8B"/>
    <w:rsid w:val="009C7EBB"/>
    <w:rsid w:val="009D4978"/>
    <w:rsid w:val="00A91E6B"/>
    <w:rsid w:val="00AF296F"/>
    <w:rsid w:val="00AF6D1E"/>
    <w:rsid w:val="00B01F0D"/>
    <w:rsid w:val="00B15C54"/>
    <w:rsid w:val="00B24A9B"/>
    <w:rsid w:val="00B32500"/>
    <w:rsid w:val="00B41AA8"/>
    <w:rsid w:val="00B41DC4"/>
    <w:rsid w:val="00B668E7"/>
    <w:rsid w:val="00B83352"/>
    <w:rsid w:val="00B833FD"/>
    <w:rsid w:val="00B85F6B"/>
    <w:rsid w:val="00BC383B"/>
    <w:rsid w:val="00C0690D"/>
    <w:rsid w:val="00C826E4"/>
    <w:rsid w:val="00CA5430"/>
    <w:rsid w:val="00CB67FF"/>
    <w:rsid w:val="00D04C4D"/>
    <w:rsid w:val="00D47F59"/>
    <w:rsid w:val="00D9257F"/>
    <w:rsid w:val="00DA0F39"/>
    <w:rsid w:val="00DC2E29"/>
    <w:rsid w:val="00DD02D2"/>
    <w:rsid w:val="00DE3B0E"/>
    <w:rsid w:val="00DF4922"/>
    <w:rsid w:val="00E23548"/>
    <w:rsid w:val="00E24956"/>
    <w:rsid w:val="00E46F44"/>
    <w:rsid w:val="00E71326"/>
    <w:rsid w:val="00EB07DE"/>
    <w:rsid w:val="00EE56D8"/>
    <w:rsid w:val="00F021A3"/>
    <w:rsid w:val="00F02C36"/>
    <w:rsid w:val="00F26A67"/>
    <w:rsid w:val="00F96288"/>
    <w:rsid w:val="00FB6E46"/>
    <w:rsid w:val="00FD0DA2"/>
    <w:rsid w:val="00FE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C3AA4"/>
  <w15:docId w15:val="{2EEB982C-9F0A-4C89-8A9F-C3FC59F8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C27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27F4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C27F4"/>
  </w:style>
  <w:style w:type="paragraph" w:styleId="Stopka">
    <w:name w:val="footer"/>
    <w:basedOn w:val="Normalny"/>
    <w:link w:val="StopkaZnak"/>
    <w:uiPriority w:val="99"/>
    <w:unhideWhenUsed/>
    <w:rsid w:val="008C27F4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C27F4"/>
  </w:style>
  <w:style w:type="paragraph" w:styleId="Tekstdymka">
    <w:name w:val="Balloon Text"/>
    <w:basedOn w:val="Normalny"/>
    <w:link w:val="TekstdymkaZnak"/>
    <w:uiPriority w:val="99"/>
    <w:semiHidden/>
    <w:unhideWhenUsed/>
    <w:rsid w:val="008C27F4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7F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1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3A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E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E4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E43"/>
    <w:rPr>
      <w:vertAlign w:val="superscript"/>
    </w:rPr>
  </w:style>
  <w:style w:type="paragraph" w:customStyle="1" w:styleId="dt">
    <w:name w:val="dt"/>
    <w:basedOn w:val="Normalny"/>
    <w:rsid w:val="00DD02D2"/>
    <w:pPr>
      <w:suppressAutoHyphens w:val="0"/>
      <w:autoSpaceDN/>
      <w:spacing w:before="100" w:beforeAutospacing="1" w:after="100" w:afterAutospacing="1"/>
      <w:textAlignment w:val="auto"/>
    </w:pPr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E3E4D"/>
    <w:pPr>
      <w:suppressAutoHyphens w:val="0"/>
      <w:autoSpaceDN/>
      <w:spacing w:before="100" w:beforeAutospacing="1" w:after="100" w:afterAutospacing="1"/>
      <w:textAlignment w:val="auto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6E3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F41F-7999-416D-8F68-3A839C79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</dc:creator>
  <cp:lastModifiedBy>Sebastian Kotlarek</cp:lastModifiedBy>
  <cp:revision>8</cp:revision>
  <cp:lastPrinted>2020-05-10T20:05:00Z</cp:lastPrinted>
  <dcterms:created xsi:type="dcterms:W3CDTF">2020-05-07T12:00:00Z</dcterms:created>
  <dcterms:modified xsi:type="dcterms:W3CDTF">2020-05-10T20:11:00Z</dcterms:modified>
</cp:coreProperties>
</file>